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F5" w:rsidRPr="00B614A4" w:rsidRDefault="006C0BF5" w:rsidP="006C0BF5">
      <w:pPr>
        <w:jc w:val="center"/>
        <w:rPr>
          <w:b/>
          <w:lang w:val="es-PE"/>
        </w:rPr>
      </w:pPr>
      <w:r w:rsidRPr="00B614A4">
        <w:rPr>
          <w:b/>
          <w:lang w:val="es-PE"/>
        </w:rPr>
        <w:t xml:space="preserve">ANEXO N° </w:t>
      </w:r>
      <w:r>
        <w:rPr>
          <w:b/>
          <w:lang w:val="es-PE"/>
        </w:rPr>
        <w:t>06</w:t>
      </w:r>
    </w:p>
    <w:p w:rsidR="00B03DB4" w:rsidRDefault="00B03DB4" w:rsidP="00F32690">
      <w:pPr>
        <w:jc w:val="center"/>
        <w:rPr>
          <w:b/>
          <w:lang w:val="es-PE"/>
        </w:rPr>
      </w:pPr>
      <w:bookmarkStart w:id="0" w:name="_GoBack"/>
      <w:bookmarkEnd w:id="0"/>
    </w:p>
    <w:p w:rsidR="00F32690" w:rsidRDefault="00F32690" w:rsidP="00F32690">
      <w:pPr>
        <w:jc w:val="center"/>
        <w:rPr>
          <w:b/>
          <w:lang w:val="es-PE"/>
        </w:rPr>
      </w:pPr>
      <w:r>
        <w:rPr>
          <w:b/>
          <w:lang w:val="es-PE"/>
        </w:rPr>
        <w:t>DECLARACIÓN JURADA</w:t>
      </w:r>
    </w:p>
    <w:p w:rsidR="00F32690" w:rsidRPr="006542E3" w:rsidRDefault="00F32690" w:rsidP="00F32690">
      <w:pPr>
        <w:jc w:val="center"/>
        <w:rPr>
          <w:b/>
          <w:sz w:val="28"/>
          <w:lang w:val="es-PE"/>
        </w:rPr>
      </w:pPr>
    </w:p>
    <w:p w:rsidR="00F32690" w:rsidRDefault="00F32690" w:rsidP="00F32690">
      <w:pPr>
        <w:spacing w:line="360" w:lineRule="auto"/>
        <w:rPr>
          <w:lang w:val="es-PE"/>
        </w:rPr>
      </w:pPr>
      <w:r>
        <w:rPr>
          <w:lang w:val="es-PE"/>
        </w:rPr>
        <w:t xml:space="preserve">El (la) que suscribe </w:t>
      </w:r>
      <w:r w:rsidRPr="005D6DD7">
        <w:rPr>
          <w:lang w:val="es-PE"/>
        </w:rPr>
        <w:t>……………………………………………………………………………, Identificado (a</w:t>
      </w:r>
      <w:r>
        <w:rPr>
          <w:lang w:val="es-PE"/>
        </w:rPr>
        <w:t>) con DNI N° ……………………………………………</w:t>
      </w:r>
      <w:r w:rsidRPr="005D6DD7">
        <w:rPr>
          <w:lang w:val="es-PE"/>
        </w:rPr>
        <w:t>., domiciliado (a)</w:t>
      </w:r>
      <w:r>
        <w:rPr>
          <w:lang w:val="es-PE"/>
        </w:rPr>
        <w:t xml:space="preserve"> en</w:t>
      </w:r>
      <w:r w:rsidRPr="005D6DD7">
        <w:rPr>
          <w:lang w:val="es-PE"/>
        </w:rPr>
        <w:t xml:space="preserve"> ……………………………………………………………………………………………………………………………</w:t>
      </w:r>
      <w:r>
        <w:rPr>
          <w:lang w:val="es-PE"/>
        </w:rPr>
        <w:t>………………………………………….</w:t>
      </w:r>
      <w:r w:rsidRPr="005D6DD7">
        <w:rPr>
          <w:lang w:val="es-PE"/>
        </w:rPr>
        <w:t>……………….…bajo el cargo de…………………</w:t>
      </w:r>
      <w:r>
        <w:rPr>
          <w:lang w:val="es-PE"/>
        </w:rPr>
        <w:t>….</w:t>
      </w:r>
      <w:r w:rsidRPr="005D6DD7">
        <w:rPr>
          <w:lang w:val="es-PE"/>
        </w:rPr>
        <w:t>…………………………………………………………………………………</w:t>
      </w:r>
    </w:p>
    <w:p w:rsidR="00F32690" w:rsidRDefault="00F32690" w:rsidP="00F32690">
      <w:pPr>
        <w:spacing w:line="360" w:lineRule="auto"/>
        <w:rPr>
          <w:b/>
          <w:lang w:val="es-PE"/>
        </w:rPr>
      </w:pPr>
      <w:r w:rsidRPr="00F32690">
        <w:rPr>
          <w:b/>
          <w:lang w:val="es-PE"/>
        </w:rPr>
        <w:t>DECLARO BAJO JURAMENTO:</w:t>
      </w:r>
    </w:p>
    <w:p w:rsidR="00F32690" w:rsidRPr="00F32690" w:rsidRDefault="00F32690" w:rsidP="00F32690">
      <w:pPr>
        <w:pStyle w:val="Prrafodelista"/>
        <w:numPr>
          <w:ilvl w:val="0"/>
          <w:numId w:val="3"/>
        </w:numPr>
        <w:spacing w:line="360" w:lineRule="auto"/>
        <w:rPr>
          <w:b/>
          <w:lang w:val="es-PE"/>
        </w:rPr>
      </w:pPr>
      <w:r>
        <w:rPr>
          <w:lang w:val="es-PE"/>
        </w:rPr>
        <w:t>No registrar Antecedentes Penales, Policiales, ni judiciales, gozar de Buena Salud Física y Mental y estar habilitado para contratar con el Estado.</w:t>
      </w:r>
    </w:p>
    <w:p w:rsidR="00F32690" w:rsidRPr="00F32690" w:rsidRDefault="00F32690" w:rsidP="00F32690">
      <w:pPr>
        <w:pStyle w:val="Prrafodelista"/>
        <w:numPr>
          <w:ilvl w:val="0"/>
          <w:numId w:val="3"/>
        </w:numPr>
        <w:spacing w:line="360" w:lineRule="auto"/>
        <w:rPr>
          <w:b/>
          <w:lang w:val="es-PE"/>
        </w:rPr>
      </w:pPr>
      <w:r>
        <w:rPr>
          <w:lang w:val="es-PE"/>
        </w:rPr>
        <w:t>No tener deudas por conceptos de alimentos, ya sea por obligaciones alimentarias establecidas en sentencias firmes o ejecutorias, o acuerdos conciliatorios con calidad de cosa juzgada, así como tampoco mantengo adeudos por pensiones alimentarias devengadas en un proceso cautelar o en un proceso de ejecución de acuerdos conciliatorios extrajudiciales sobre alimentos, que haya merituado, la inscripción del suscrito en el Registro de Deudores Alimentarios creado por la Ley N° 28970.</w:t>
      </w:r>
    </w:p>
    <w:p w:rsidR="00F32690" w:rsidRPr="00F32690" w:rsidRDefault="00F32690" w:rsidP="00F32690">
      <w:pPr>
        <w:pStyle w:val="Prrafodelista"/>
        <w:numPr>
          <w:ilvl w:val="0"/>
          <w:numId w:val="3"/>
        </w:numPr>
        <w:spacing w:line="360" w:lineRule="auto"/>
        <w:rPr>
          <w:b/>
          <w:lang w:val="es-PE"/>
        </w:rPr>
      </w:pPr>
      <w:r>
        <w:rPr>
          <w:lang w:val="es-PE"/>
        </w:rPr>
        <w:t>No estar registrado en el Registro Nacional de Sanciones de Destitución y Despido RNSDD.</w:t>
      </w:r>
    </w:p>
    <w:p w:rsidR="00F32690" w:rsidRDefault="00F32690" w:rsidP="00F32690">
      <w:pPr>
        <w:spacing w:line="360" w:lineRule="auto"/>
        <w:rPr>
          <w:lang w:val="es-PE"/>
        </w:rPr>
      </w:pPr>
    </w:p>
    <w:p w:rsidR="00F32690" w:rsidRPr="00F32690" w:rsidRDefault="00F32690" w:rsidP="00F32690">
      <w:pPr>
        <w:spacing w:line="360" w:lineRule="auto"/>
        <w:rPr>
          <w:lang w:val="es-PE"/>
        </w:rPr>
      </w:pPr>
      <w:r>
        <w:rPr>
          <w:lang w:val="es-PE"/>
        </w:rPr>
        <w:t>En caso de resultar falsa la información que proporciono, me someto a las disposiciones sobre el delito de falsa declaración en Procesos Administrativos, artículo 411° del Código Penal y Delito contra la Fe Pública – Título XIX del Código Penal.</w:t>
      </w:r>
    </w:p>
    <w:p w:rsidR="00F32690" w:rsidRPr="00F32690" w:rsidRDefault="00F32690" w:rsidP="00F32690">
      <w:pPr>
        <w:spacing w:line="360" w:lineRule="auto"/>
        <w:rPr>
          <w:b/>
          <w:lang w:val="es-PE"/>
        </w:rPr>
      </w:pPr>
    </w:p>
    <w:p w:rsidR="00F32690" w:rsidRDefault="00F32690" w:rsidP="00F32690">
      <w:pPr>
        <w:rPr>
          <w:sz w:val="8"/>
          <w:lang w:val="es-PE"/>
        </w:rPr>
      </w:pPr>
    </w:p>
    <w:p w:rsidR="00F32690" w:rsidRPr="00F32690" w:rsidRDefault="00F32690" w:rsidP="00F32690">
      <w:pPr>
        <w:pStyle w:val="Prrafodelista"/>
        <w:numPr>
          <w:ilvl w:val="0"/>
          <w:numId w:val="3"/>
        </w:numPr>
        <w:rPr>
          <w:sz w:val="8"/>
          <w:lang w:val="es-PE"/>
        </w:rPr>
      </w:pPr>
    </w:p>
    <w:p w:rsidR="00F32690" w:rsidRDefault="00F32690" w:rsidP="00F32690">
      <w:pPr>
        <w:rPr>
          <w:sz w:val="8"/>
          <w:lang w:val="es-PE"/>
        </w:rPr>
      </w:pPr>
    </w:p>
    <w:p w:rsidR="00F32690" w:rsidRDefault="00F32690" w:rsidP="00F32690">
      <w:pPr>
        <w:rPr>
          <w:sz w:val="8"/>
          <w:lang w:val="es-PE"/>
        </w:rPr>
      </w:pPr>
    </w:p>
    <w:p w:rsidR="00F32690" w:rsidRPr="006542E3" w:rsidRDefault="00F32690" w:rsidP="00F32690">
      <w:pPr>
        <w:rPr>
          <w:sz w:val="8"/>
          <w:lang w:val="es-PE"/>
        </w:rPr>
      </w:pPr>
    </w:p>
    <w:p w:rsidR="00F32690" w:rsidRDefault="00F32690" w:rsidP="00F32690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7BE51" wp14:editId="760D1971">
                <wp:simplePos x="0" y="0"/>
                <wp:positionH relativeFrom="column">
                  <wp:posOffset>1605280</wp:posOffset>
                </wp:positionH>
                <wp:positionV relativeFrom="paragraph">
                  <wp:posOffset>137160</wp:posOffset>
                </wp:positionV>
                <wp:extent cx="2371725" cy="0"/>
                <wp:effectExtent l="0" t="0" r="9525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1A46C" id="295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0.8pt" to="313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" strokecolor="black [3213]"/>
            </w:pict>
          </mc:Fallback>
        </mc:AlternateContent>
      </w:r>
    </w:p>
    <w:p w:rsidR="00F32690" w:rsidRDefault="00F32690" w:rsidP="00F32690">
      <w:pPr>
        <w:ind w:left="4248"/>
        <w:rPr>
          <w:lang w:val="es-PE"/>
        </w:rPr>
      </w:pPr>
      <w:r>
        <w:rPr>
          <w:lang w:val="es-PE"/>
        </w:rPr>
        <w:t>Firma</w:t>
      </w:r>
    </w:p>
    <w:p w:rsidR="009075F3" w:rsidRDefault="009075F3" w:rsidP="00F32690">
      <w:pPr>
        <w:ind w:left="4248"/>
        <w:rPr>
          <w:lang w:val="es-PE"/>
        </w:rPr>
      </w:pPr>
    </w:p>
    <w:p w:rsidR="009075F3" w:rsidRDefault="009075F3" w:rsidP="00F32690">
      <w:pPr>
        <w:ind w:left="4248"/>
        <w:rPr>
          <w:lang w:val="es-PE"/>
        </w:rPr>
      </w:pPr>
    </w:p>
    <w:p w:rsidR="009075F3" w:rsidRDefault="009075F3" w:rsidP="00F32690">
      <w:pPr>
        <w:ind w:left="4248"/>
        <w:rPr>
          <w:lang w:val="es-PE"/>
        </w:rPr>
      </w:pPr>
    </w:p>
    <w:p w:rsidR="009075F3" w:rsidRDefault="009075F3" w:rsidP="00F32690">
      <w:pPr>
        <w:ind w:left="4248"/>
        <w:rPr>
          <w:lang w:val="es-PE"/>
        </w:rPr>
      </w:pPr>
    </w:p>
    <w:p w:rsidR="00F32690" w:rsidRPr="006542E3" w:rsidRDefault="00F32690" w:rsidP="00F32690">
      <w:pPr>
        <w:ind w:left="4248"/>
        <w:rPr>
          <w:sz w:val="8"/>
          <w:lang w:val="es-PE"/>
        </w:rPr>
      </w:pPr>
    </w:p>
    <w:p w:rsidR="00F32690" w:rsidRPr="005D6DD7" w:rsidRDefault="00F32690" w:rsidP="00F32690">
      <w:pPr>
        <w:rPr>
          <w:lang w:val="es-PE"/>
        </w:rPr>
      </w:pPr>
      <w:r>
        <w:rPr>
          <w:lang w:val="es-PE"/>
        </w:rPr>
        <w:t>……………………….</w:t>
      </w:r>
      <w:r w:rsidRPr="00FC798B">
        <w:rPr>
          <w:b/>
          <w:lang w:val="es-PE"/>
        </w:rPr>
        <w:t>,</w:t>
      </w:r>
      <w:r>
        <w:rPr>
          <w:lang w:val="es-PE"/>
        </w:rPr>
        <w:t xml:space="preserve"> ……….de ……………………….del 2018</w:t>
      </w:r>
    </w:p>
    <w:p w:rsidR="00F32690" w:rsidRPr="005D6DD7" w:rsidRDefault="00F32690" w:rsidP="00F32690">
      <w:pPr>
        <w:rPr>
          <w:lang w:val="es-PE"/>
        </w:rPr>
      </w:pPr>
    </w:p>
    <w:p w:rsidR="00F32690" w:rsidRDefault="00F32690" w:rsidP="00F32690"/>
    <w:p w:rsidR="00F32690" w:rsidRDefault="00F32690" w:rsidP="00F32690"/>
    <w:p w:rsidR="00F32690" w:rsidRDefault="00F32690" w:rsidP="00F32690"/>
    <w:p w:rsidR="003234F9" w:rsidRDefault="003234F9" w:rsidP="00392A8E">
      <w:pPr>
        <w:jc w:val="center"/>
        <w:rPr>
          <w:b/>
          <w:lang w:val="es-PE"/>
        </w:rPr>
      </w:pPr>
    </w:p>
    <w:p w:rsidR="003234F9" w:rsidRDefault="003234F9" w:rsidP="00392A8E">
      <w:pPr>
        <w:jc w:val="center"/>
        <w:rPr>
          <w:b/>
          <w:lang w:val="es-PE"/>
        </w:rPr>
      </w:pPr>
    </w:p>
    <w:p w:rsidR="003234F9" w:rsidRDefault="003234F9" w:rsidP="00392A8E">
      <w:pPr>
        <w:jc w:val="center"/>
        <w:rPr>
          <w:b/>
          <w:lang w:val="es-PE"/>
        </w:rPr>
      </w:pPr>
    </w:p>
    <w:sectPr w:rsidR="003234F9" w:rsidSect="001110BB">
      <w:footerReference w:type="default" r:id="rId9"/>
      <w:pgSz w:w="11906" w:h="16838"/>
      <w:pgMar w:top="1701" w:right="1418" w:bottom="1701" w:left="1418" w:header="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53A93" w16cid:durableId="1DD39A87"/>
  <w16cid:commentId w16cid:paraId="2B64FE42" w16cid:durableId="1DD39A88"/>
  <w16cid:commentId w16cid:paraId="5C7AF055" w16cid:durableId="1DD39A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32" w:rsidRDefault="00E95432">
      <w:r>
        <w:separator/>
      </w:r>
    </w:p>
  </w:endnote>
  <w:endnote w:type="continuationSeparator" w:id="0">
    <w:p w:rsidR="00E95432" w:rsidRDefault="00E9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32" w:rsidRDefault="00AD3432">
    <w:pPr>
      <w:tabs>
        <w:tab w:val="center" w:pos="4252"/>
        <w:tab w:val="right" w:pos="8504"/>
      </w:tabs>
      <w:spacing w:after="243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32" w:rsidRDefault="00E95432">
      <w:r>
        <w:separator/>
      </w:r>
    </w:p>
  </w:footnote>
  <w:footnote w:type="continuationSeparator" w:id="0">
    <w:p w:rsidR="00E95432" w:rsidRDefault="00E95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150"/>
    <w:multiLevelType w:val="hybridMultilevel"/>
    <w:tmpl w:val="E320DB10"/>
    <w:lvl w:ilvl="0" w:tplc="B2ECA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C4BDD"/>
    <w:multiLevelType w:val="hybridMultilevel"/>
    <w:tmpl w:val="2230CD32"/>
    <w:lvl w:ilvl="0" w:tplc="F67A4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9CF"/>
    <w:multiLevelType w:val="hybridMultilevel"/>
    <w:tmpl w:val="B50AD68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6131"/>
    <w:multiLevelType w:val="hybridMultilevel"/>
    <w:tmpl w:val="C2E0A6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63A9"/>
    <w:multiLevelType w:val="hybridMultilevel"/>
    <w:tmpl w:val="F9FCDF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7E16"/>
    <w:multiLevelType w:val="hybridMultilevel"/>
    <w:tmpl w:val="B972E7AA"/>
    <w:lvl w:ilvl="0" w:tplc="3796F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C7F94"/>
    <w:multiLevelType w:val="multilevel"/>
    <w:tmpl w:val="1714C9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8D3DE9"/>
    <w:multiLevelType w:val="hybridMultilevel"/>
    <w:tmpl w:val="BDD0896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02752"/>
    <w:multiLevelType w:val="multilevel"/>
    <w:tmpl w:val="F354A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9F249C"/>
    <w:multiLevelType w:val="multilevel"/>
    <w:tmpl w:val="37A8A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BB49DF"/>
    <w:multiLevelType w:val="hybridMultilevel"/>
    <w:tmpl w:val="56CAD71C"/>
    <w:lvl w:ilvl="0" w:tplc="F67A4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0FB9"/>
    <w:multiLevelType w:val="hybridMultilevel"/>
    <w:tmpl w:val="BE1A80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1C14"/>
    <w:multiLevelType w:val="hybridMultilevel"/>
    <w:tmpl w:val="CF64B700"/>
    <w:lvl w:ilvl="0" w:tplc="0C50A0DA">
      <w:start w:val="1"/>
      <w:numFmt w:val="lowerLetter"/>
      <w:pStyle w:val="Ttulo3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3625F0"/>
    <w:multiLevelType w:val="multilevel"/>
    <w:tmpl w:val="3AF88E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367CA"/>
    <w:multiLevelType w:val="hybridMultilevel"/>
    <w:tmpl w:val="FF10BED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BAC1EE0"/>
    <w:multiLevelType w:val="hybridMultilevel"/>
    <w:tmpl w:val="78F0284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1344B3D"/>
    <w:multiLevelType w:val="multilevel"/>
    <w:tmpl w:val="6C7A1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73BF"/>
    <w:multiLevelType w:val="multilevel"/>
    <w:tmpl w:val="CDEEC24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color w:val="000000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17D"/>
    <w:multiLevelType w:val="multilevel"/>
    <w:tmpl w:val="6C7A1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E84C31"/>
    <w:multiLevelType w:val="hybridMultilevel"/>
    <w:tmpl w:val="4A40D71A"/>
    <w:lvl w:ilvl="0" w:tplc="972628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59BB"/>
    <w:multiLevelType w:val="multilevel"/>
    <w:tmpl w:val="6C7A1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6F7A33"/>
    <w:multiLevelType w:val="hybridMultilevel"/>
    <w:tmpl w:val="9650164C"/>
    <w:lvl w:ilvl="0" w:tplc="F67A4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53E1B"/>
    <w:multiLevelType w:val="hybridMultilevel"/>
    <w:tmpl w:val="1E10AA52"/>
    <w:lvl w:ilvl="0" w:tplc="7E44559C">
      <w:start w:val="1"/>
      <w:numFmt w:val="decimal"/>
      <w:pStyle w:val="Ttulo2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37D0"/>
    <w:multiLevelType w:val="multilevel"/>
    <w:tmpl w:val="B37E6B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E1058"/>
    <w:multiLevelType w:val="hybridMultilevel"/>
    <w:tmpl w:val="8B0CCE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31A6"/>
    <w:multiLevelType w:val="multilevel"/>
    <w:tmpl w:val="E50A74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201A33"/>
    <w:multiLevelType w:val="hybridMultilevel"/>
    <w:tmpl w:val="9DAA201A"/>
    <w:lvl w:ilvl="0" w:tplc="D8A4B8F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28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B8653E"/>
    <w:multiLevelType w:val="multilevel"/>
    <w:tmpl w:val="B67E9A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2A47B0"/>
    <w:multiLevelType w:val="multilevel"/>
    <w:tmpl w:val="6C7A1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3F733D"/>
    <w:multiLevelType w:val="hybridMultilevel"/>
    <w:tmpl w:val="71646D12"/>
    <w:lvl w:ilvl="0" w:tplc="2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44BD36CA"/>
    <w:multiLevelType w:val="hybridMultilevel"/>
    <w:tmpl w:val="0E66D1AA"/>
    <w:lvl w:ilvl="0" w:tplc="99D052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4F14B7"/>
    <w:multiLevelType w:val="hybridMultilevel"/>
    <w:tmpl w:val="7B40C312"/>
    <w:lvl w:ilvl="0" w:tplc="B6AA37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67725C"/>
    <w:multiLevelType w:val="hybridMultilevel"/>
    <w:tmpl w:val="BE1A80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71AC"/>
    <w:multiLevelType w:val="hybridMultilevel"/>
    <w:tmpl w:val="45A8D486"/>
    <w:lvl w:ilvl="0" w:tplc="0C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42B10FE"/>
    <w:multiLevelType w:val="hybridMultilevel"/>
    <w:tmpl w:val="9036E210"/>
    <w:lvl w:ilvl="0" w:tplc="70B087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6714E7"/>
    <w:multiLevelType w:val="hybridMultilevel"/>
    <w:tmpl w:val="2C5C53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43AF5"/>
    <w:multiLevelType w:val="hybridMultilevel"/>
    <w:tmpl w:val="0BF8763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BE171A"/>
    <w:multiLevelType w:val="hybridMultilevel"/>
    <w:tmpl w:val="A69C4B9E"/>
    <w:lvl w:ilvl="0" w:tplc="2426203A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6E16"/>
    <w:multiLevelType w:val="multilevel"/>
    <w:tmpl w:val="04F47B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7050C2"/>
    <w:multiLevelType w:val="hybridMultilevel"/>
    <w:tmpl w:val="942A9F4C"/>
    <w:lvl w:ilvl="0" w:tplc="7C2627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46F76"/>
    <w:multiLevelType w:val="hybridMultilevel"/>
    <w:tmpl w:val="355EC3AC"/>
    <w:lvl w:ilvl="0" w:tplc="8E48F6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652AD3"/>
    <w:multiLevelType w:val="hybridMultilevel"/>
    <w:tmpl w:val="1E5862AA"/>
    <w:lvl w:ilvl="0" w:tplc="E2E89E52">
      <w:start w:val="3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9"/>
  </w:num>
  <w:num w:numId="4">
    <w:abstractNumId w:val="23"/>
  </w:num>
  <w:num w:numId="5">
    <w:abstractNumId w:val="22"/>
  </w:num>
  <w:num w:numId="6">
    <w:abstractNumId w:val="6"/>
  </w:num>
  <w:num w:numId="7">
    <w:abstractNumId w:val="12"/>
  </w:num>
  <w:num w:numId="8">
    <w:abstractNumId w:val="9"/>
  </w:num>
  <w:num w:numId="9">
    <w:abstractNumId w:val="20"/>
  </w:num>
  <w:num w:numId="10">
    <w:abstractNumId w:val="28"/>
  </w:num>
  <w:num w:numId="11">
    <w:abstractNumId w:val="30"/>
  </w:num>
  <w:num w:numId="12">
    <w:abstractNumId w:val="26"/>
  </w:num>
  <w:num w:numId="13">
    <w:abstractNumId w:val="5"/>
  </w:num>
  <w:num w:numId="14">
    <w:abstractNumId w:val="40"/>
  </w:num>
  <w:num w:numId="15">
    <w:abstractNumId w:val="0"/>
  </w:num>
  <w:num w:numId="16">
    <w:abstractNumId w:val="34"/>
  </w:num>
  <w:num w:numId="17">
    <w:abstractNumId w:val="31"/>
  </w:num>
  <w:num w:numId="18">
    <w:abstractNumId w:val="13"/>
  </w:num>
  <w:num w:numId="19">
    <w:abstractNumId w:val="27"/>
  </w:num>
  <w:num w:numId="20">
    <w:abstractNumId w:val="16"/>
  </w:num>
  <w:num w:numId="21">
    <w:abstractNumId w:val="37"/>
  </w:num>
  <w:num w:numId="22">
    <w:abstractNumId w:val="25"/>
  </w:num>
  <w:num w:numId="23">
    <w:abstractNumId w:val="38"/>
  </w:num>
  <w:num w:numId="24">
    <w:abstractNumId w:val="33"/>
  </w:num>
  <w:num w:numId="25">
    <w:abstractNumId w:val="10"/>
  </w:num>
  <w:num w:numId="26">
    <w:abstractNumId w:val="1"/>
  </w:num>
  <w:num w:numId="27">
    <w:abstractNumId w:val="21"/>
  </w:num>
  <w:num w:numId="28">
    <w:abstractNumId w:val="24"/>
  </w:num>
  <w:num w:numId="29">
    <w:abstractNumId w:val="4"/>
  </w:num>
  <w:num w:numId="30">
    <w:abstractNumId w:val="11"/>
  </w:num>
  <w:num w:numId="31">
    <w:abstractNumId w:val="32"/>
  </w:num>
  <w:num w:numId="32">
    <w:abstractNumId w:val="14"/>
  </w:num>
  <w:num w:numId="33">
    <w:abstractNumId w:val="29"/>
  </w:num>
  <w:num w:numId="34">
    <w:abstractNumId w:val="35"/>
  </w:num>
  <w:num w:numId="35">
    <w:abstractNumId w:val="36"/>
  </w:num>
  <w:num w:numId="36">
    <w:abstractNumId w:val="2"/>
  </w:num>
  <w:num w:numId="37">
    <w:abstractNumId w:val="3"/>
  </w:num>
  <w:num w:numId="38">
    <w:abstractNumId w:val="15"/>
  </w:num>
  <w:num w:numId="39">
    <w:abstractNumId w:val="7"/>
  </w:num>
  <w:num w:numId="40">
    <w:abstractNumId w:val="19"/>
  </w:num>
  <w:num w:numId="41">
    <w:abstractNumId w:val="18"/>
  </w:num>
  <w:num w:numId="42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8C"/>
    <w:rsid w:val="00002073"/>
    <w:rsid w:val="00006FD2"/>
    <w:rsid w:val="000153EC"/>
    <w:rsid w:val="00016993"/>
    <w:rsid w:val="00016B7A"/>
    <w:rsid w:val="00017BCB"/>
    <w:rsid w:val="00026D16"/>
    <w:rsid w:val="000429E6"/>
    <w:rsid w:val="00043327"/>
    <w:rsid w:val="00060830"/>
    <w:rsid w:val="00060B0E"/>
    <w:rsid w:val="000724ED"/>
    <w:rsid w:val="00082A70"/>
    <w:rsid w:val="0008382D"/>
    <w:rsid w:val="00084967"/>
    <w:rsid w:val="000857A0"/>
    <w:rsid w:val="000904BD"/>
    <w:rsid w:val="00093321"/>
    <w:rsid w:val="000976BC"/>
    <w:rsid w:val="000978EE"/>
    <w:rsid w:val="00097A17"/>
    <w:rsid w:val="000A0CB6"/>
    <w:rsid w:val="000A0E80"/>
    <w:rsid w:val="000A6571"/>
    <w:rsid w:val="000A66F6"/>
    <w:rsid w:val="000A68EE"/>
    <w:rsid w:val="000B390F"/>
    <w:rsid w:val="000B5491"/>
    <w:rsid w:val="000B720D"/>
    <w:rsid w:val="000C17A7"/>
    <w:rsid w:val="000C2125"/>
    <w:rsid w:val="000D423F"/>
    <w:rsid w:val="000E1C9F"/>
    <w:rsid w:val="000E4606"/>
    <w:rsid w:val="000E661B"/>
    <w:rsid w:val="000F0A9C"/>
    <w:rsid w:val="000F5759"/>
    <w:rsid w:val="000F7BB3"/>
    <w:rsid w:val="001059FF"/>
    <w:rsid w:val="00106CDC"/>
    <w:rsid w:val="001110BB"/>
    <w:rsid w:val="00112E66"/>
    <w:rsid w:val="00114AFE"/>
    <w:rsid w:val="0011584E"/>
    <w:rsid w:val="00122564"/>
    <w:rsid w:val="00122B68"/>
    <w:rsid w:val="00124A8A"/>
    <w:rsid w:val="00131AF2"/>
    <w:rsid w:val="001402A9"/>
    <w:rsid w:val="00141BD2"/>
    <w:rsid w:val="00143286"/>
    <w:rsid w:val="00151878"/>
    <w:rsid w:val="00155B24"/>
    <w:rsid w:val="00155F01"/>
    <w:rsid w:val="00157D05"/>
    <w:rsid w:val="00157DFD"/>
    <w:rsid w:val="00163B11"/>
    <w:rsid w:val="001650EE"/>
    <w:rsid w:val="0017005E"/>
    <w:rsid w:val="00176D3E"/>
    <w:rsid w:val="00185E92"/>
    <w:rsid w:val="00191244"/>
    <w:rsid w:val="0019688C"/>
    <w:rsid w:val="001A0925"/>
    <w:rsid w:val="001A5885"/>
    <w:rsid w:val="001B2765"/>
    <w:rsid w:val="001C0AB3"/>
    <w:rsid w:val="001C53A8"/>
    <w:rsid w:val="001D02F1"/>
    <w:rsid w:val="001D0AF7"/>
    <w:rsid w:val="001D78D8"/>
    <w:rsid w:val="001E20D7"/>
    <w:rsid w:val="001E5340"/>
    <w:rsid w:val="001E53FF"/>
    <w:rsid w:val="001F0224"/>
    <w:rsid w:val="001F0759"/>
    <w:rsid w:val="001F3AEA"/>
    <w:rsid w:val="001F5DB3"/>
    <w:rsid w:val="001F5E09"/>
    <w:rsid w:val="00201438"/>
    <w:rsid w:val="00205398"/>
    <w:rsid w:val="002100DA"/>
    <w:rsid w:val="002142AE"/>
    <w:rsid w:val="00216F59"/>
    <w:rsid w:val="0021750B"/>
    <w:rsid w:val="00222471"/>
    <w:rsid w:val="00232C66"/>
    <w:rsid w:val="00232ECE"/>
    <w:rsid w:val="0023384E"/>
    <w:rsid w:val="00235A9E"/>
    <w:rsid w:val="00242191"/>
    <w:rsid w:val="00243B71"/>
    <w:rsid w:val="0024583B"/>
    <w:rsid w:val="00246EDF"/>
    <w:rsid w:val="00250E46"/>
    <w:rsid w:val="00261401"/>
    <w:rsid w:val="00262EAF"/>
    <w:rsid w:val="0026476B"/>
    <w:rsid w:val="00270181"/>
    <w:rsid w:val="00277D2E"/>
    <w:rsid w:val="00281250"/>
    <w:rsid w:val="002839C0"/>
    <w:rsid w:val="00294C53"/>
    <w:rsid w:val="002A31DE"/>
    <w:rsid w:val="002A4150"/>
    <w:rsid w:val="002A4264"/>
    <w:rsid w:val="002A6704"/>
    <w:rsid w:val="002B5B51"/>
    <w:rsid w:val="002B5D16"/>
    <w:rsid w:val="002D0B2A"/>
    <w:rsid w:val="002D6B09"/>
    <w:rsid w:val="002D7077"/>
    <w:rsid w:val="002E0918"/>
    <w:rsid w:val="002E4416"/>
    <w:rsid w:val="002E7AC6"/>
    <w:rsid w:val="002F3F7E"/>
    <w:rsid w:val="002F5ACC"/>
    <w:rsid w:val="00302FA0"/>
    <w:rsid w:val="0030333F"/>
    <w:rsid w:val="0030362F"/>
    <w:rsid w:val="0030514A"/>
    <w:rsid w:val="003146B1"/>
    <w:rsid w:val="00314862"/>
    <w:rsid w:val="00322544"/>
    <w:rsid w:val="00322EA3"/>
    <w:rsid w:val="003234F9"/>
    <w:rsid w:val="0033108F"/>
    <w:rsid w:val="00331122"/>
    <w:rsid w:val="00333D1C"/>
    <w:rsid w:val="00333D69"/>
    <w:rsid w:val="00335409"/>
    <w:rsid w:val="003505D9"/>
    <w:rsid w:val="00361974"/>
    <w:rsid w:val="003678F3"/>
    <w:rsid w:val="00372247"/>
    <w:rsid w:val="003726D9"/>
    <w:rsid w:val="00372AD9"/>
    <w:rsid w:val="00384B30"/>
    <w:rsid w:val="003914A3"/>
    <w:rsid w:val="00392A8E"/>
    <w:rsid w:val="003A23F4"/>
    <w:rsid w:val="003A409E"/>
    <w:rsid w:val="003A40D3"/>
    <w:rsid w:val="003A4B05"/>
    <w:rsid w:val="003B1646"/>
    <w:rsid w:val="003C468B"/>
    <w:rsid w:val="003C5AC6"/>
    <w:rsid w:val="003C7C8E"/>
    <w:rsid w:val="003D2F16"/>
    <w:rsid w:val="003D479A"/>
    <w:rsid w:val="003E30AE"/>
    <w:rsid w:val="003E4067"/>
    <w:rsid w:val="003E5105"/>
    <w:rsid w:val="00407C85"/>
    <w:rsid w:val="00410523"/>
    <w:rsid w:val="00412684"/>
    <w:rsid w:val="00421F28"/>
    <w:rsid w:val="004270CD"/>
    <w:rsid w:val="00431B75"/>
    <w:rsid w:val="00436632"/>
    <w:rsid w:val="00437106"/>
    <w:rsid w:val="00447861"/>
    <w:rsid w:val="00451BB7"/>
    <w:rsid w:val="00464744"/>
    <w:rsid w:val="00466127"/>
    <w:rsid w:val="00466ECD"/>
    <w:rsid w:val="00470CD7"/>
    <w:rsid w:val="0047272F"/>
    <w:rsid w:val="00474F1E"/>
    <w:rsid w:val="0047704F"/>
    <w:rsid w:val="00491CF8"/>
    <w:rsid w:val="0049282D"/>
    <w:rsid w:val="00497BC2"/>
    <w:rsid w:val="004B22A7"/>
    <w:rsid w:val="004B6BD5"/>
    <w:rsid w:val="004C3762"/>
    <w:rsid w:val="004C3DE1"/>
    <w:rsid w:val="004C600A"/>
    <w:rsid w:val="004D0EAD"/>
    <w:rsid w:val="004F0F80"/>
    <w:rsid w:val="004F2EC7"/>
    <w:rsid w:val="005064D7"/>
    <w:rsid w:val="005118E5"/>
    <w:rsid w:val="00515C1C"/>
    <w:rsid w:val="005210EE"/>
    <w:rsid w:val="0052311C"/>
    <w:rsid w:val="005231C2"/>
    <w:rsid w:val="0052504A"/>
    <w:rsid w:val="00525AED"/>
    <w:rsid w:val="005277BC"/>
    <w:rsid w:val="0053484D"/>
    <w:rsid w:val="00534D71"/>
    <w:rsid w:val="0054090A"/>
    <w:rsid w:val="00556E14"/>
    <w:rsid w:val="00565FD0"/>
    <w:rsid w:val="005714CB"/>
    <w:rsid w:val="0057150E"/>
    <w:rsid w:val="00572CD6"/>
    <w:rsid w:val="00586F82"/>
    <w:rsid w:val="0059159E"/>
    <w:rsid w:val="00591DF7"/>
    <w:rsid w:val="00593D4B"/>
    <w:rsid w:val="00595906"/>
    <w:rsid w:val="00597C11"/>
    <w:rsid w:val="005B0F19"/>
    <w:rsid w:val="005B36A7"/>
    <w:rsid w:val="005B7BE4"/>
    <w:rsid w:val="005C11A1"/>
    <w:rsid w:val="005C3B07"/>
    <w:rsid w:val="005C570B"/>
    <w:rsid w:val="005C6E18"/>
    <w:rsid w:val="005D0A48"/>
    <w:rsid w:val="005D4097"/>
    <w:rsid w:val="005E1494"/>
    <w:rsid w:val="005E2916"/>
    <w:rsid w:val="005F0803"/>
    <w:rsid w:val="005F199B"/>
    <w:rsid w:val="005F215B"/>
    <w:rsid w:val="005F4132"/>
    <w:rsid w:val="005F5777"/>
    <w:rsid w:val="005F57EF"/>
    <w:rsid w:val="005F6F4C"/>
    <w:rsid w:val="0061541A"/>
    <w:rsid w:val="00615DA0"/>
    <w:rsid w:val="006219AD"/>
    <w:rsid w:val="00621AD3"/>
    <w:rsid w:val="00626DE7"/>
    <w:rsid w:val="006362CB"/>
    <w:rsid w:val="0063640C"/>
    <w:rsid w:val="00641D1B"/>
    <w:rsid w:val="006456E0"/>
    <w:rsid w:val="00645ED9"/>
    <w:rsid w:val="00646EB0"/>
    <w:rsid w:val="0065313C"/>
    <w:rsid w:val="00653C3A"/>
    <w:rsid w:val="0065704C"/>
    <w:rsid w:val="006601E3"/>
    <w:rsid w:val="00661211"/>
    <w:rsid w:val="00663257"/>
    <w:rsid w:val="00664307"/>
    <w:rsid w:val="0067039E"/>
    <w:rsid w:val="006753E7"/>
    <w:rsid w:val="00690770"/>
    <w:rsid w:val="0069110A"/>
    <w:rsid w:val="006940B5"/>
    <w:rsid w:val="00694318"/>
    <w:rsid w:val="006A38B1"/>
    <w:rsid w:val="006B46A1"/>
    <w:rsid w:val="006C0BF5"/>
    <w:rsid w:val="006C2605"/>
    <w:rsid w:val="006C5FD5"/>
    <w:rsid w:val="006D0EC1"/>
    <w:rsid w:val="006E39AB"/>
    <w:rsid w:val="006E6D68"/>
    <w:rsid w:val="006F04B0"/>
    <w:rsid w:val="006F3302"/>
    <w:rsid w:val="006F36ED"/>
    <w:rsid w:val="006F3C01"/>
    <w:rsid w:val="006F531C"/>
    <w:rsid w:val="006F679B"/>
    <w:rsid w:val="00714CA7"/>
    <w:rsid w:val="00715CEB"/>
    <w:rsid w:val="00720E95"/>
    <w:rsid w:val="00726839"/>
    <w:rsid w:val="00727441"/>
    <w:rsid w:val="00727628"/>
    <w:rsid w:val="00732042"/>
    <w:rsid w:val="007343E0"/>
    <w:rsid w:val="00744EB2"/>
    <w:rsid w:val="00747CD0"/>
    <w:rsid w:val="00757080"/>
    <w:rsid w:val="0076157A"/>
    <w:rsid w:val="00761F69"/>
    <w:rsid w:val="00766D6A"/>
    <w:rsid w:val="0076749E"/>
    <w:rsid w:val="00771B6D"/>
    <w:rsid w:val="007747DC"/>
    <w:rsid w:val="00783C8D"/>
    <w:rsid w:val="00786A92"/>
    <w:rsid w:val="00787447"/>
    <w:rsid w:val="0079052F"/>
    <w:rsid w:val="00792D47"/>
    <w:rsid w:val="00794DA5"/>
    <w:rsid w:val="007A7304"/>
    <w:rsid w:val="007C4573"/>
    <w:rsid w:val="007D1890"/>
    <w:rsid w:val="007D45CD"/>
    <w:rsid w:val="007E31C7"/>
    <w:rsid w:val="007E3F66"/>
    <w:rsid w:val="007E4D2F"/>
    <w:rsid w:val="007F0C14"/>
    <w:rsid w:val="007F3CCD"/>
    <w:rsid w:val="007F674B"/>
    <w:rsid w:val="008032B7"/>
    <w:rsid w:val="008051DC"/>
    <w:rsid w:val="008063F4"/>
    <w:rsid w:val="00807CFA"/>
    <w:rsid w:val="00817BBB"/>
    <w:rsid w:val="00822AA0"/>
    <w:rsid w:val="00830004"/>
    <w:rsid w:val="00830407"/>
    <w:rsid w:val="008313C8"/>
    <w:rsid w:val="0083616A"/>
    <w:rsid w:val="008370B9"/>
    <w:rsid w:val="008432D0"/>
    <w:rsid w:val="00847265"/>
    <w:rsid w:val="0085329D"/>
    <w:rsid w:val="00854BF9"/>
    <w:rsid w:val="00855003"/>
    <w:rsid w:val="008608F8"/>
    <w:rsid w:val="00861936"/>
    <w:rsid w:val="008630DF"/>
    <w:rsid w:val="00864F32"/>
    <w:rsid w:val="00866B57"/>
    <w:rsid w:val="00866C39"/>
    <w:rsid w:val="008703BB"/>
    <w:rsid w:val="00874F53"/>
    <w:rsid w:val="00883934"/>
    <w:rsid w:val="00885DC0"/>
    <w:rsid w:val="00891204"/>
    <w:rsid w:val="008947CC"/>
    <w:rsid w:val="00897D74"/>
    <w:rsid w:val="008A1033"/>
    <w:rsid w:val="008A7FE2"/>
    <w:rsid w:val="008C2F56"/>
    <w:rsid w:val="008D6ED3"/>
    <w:rsid w:val="008D6F0F"/>
    <w:rsid w:val="008E14D8"/>
    <w:rsid w:val="008E174C"/>
    <w:rsid w:val="008F272A"/>
    <w:rsid w:val="008F3DB0"/>
    <w:rsid w:val="008F6227"/>
    <w:rsid w:val="008F6C6A"/>
    <w:rsid w:val="0090112D"/>
    <w:rsid w:val="00901BC0"/>
    <w:rsid w:val="0090409B"/>
    <w:rsid w:val="00905243"/>
    <w:rsid w:val="009075F3"/>
    <w:rsid w:val="0092002E"/>
    <w:rsid w:val="009226DD"/>
    <w:rsid w:val="00926168"/>
    <w:rsid w:val="0093771B"/>
    <w:rsid w:val="00940178"/>
    <w:rsid w:val="00941F9F"/>
    <w:rsid w:val="00942814"/>
    <w:rsid w:val="00942A2E"/>
    <w:rsid w:val="00954B55"/>
    <w:rsid w:val="009570DC"/>
    <w:rsid w:val="009616C2"/>
    <w:rsid w:val="0096491B"/>
    <w:rsid w:val="009653DB"/>
    <w:rsid w:val="0097248B"/>
    <w:rsid w:val="00977FCB"/>
    <w:rsid w:val="00981030"/>
    <w:rsid w:val="00987061"/>
    <w:rsid w:val="00990409"/>
    <w:rsid w:val="0099785C"/>
    <w:rsid w:val="009A5E96"/>
    <w:rsid w:val="009B0F75"/>
    <w:rsid w:val="009B2F09"/>
    <w:rsid w:val="009C22CF"/>
    <w:rsid w:val="009D138C"/>
    <w:rsid w:val="009D26B9"/>
    <w:rsid w:val="009F2A9A"/>
    <w:rsid w:val="009F6FE3"/>
    <w:rsid w:val="00A01053"/>
    <w:rsid w:val="00A01087"/>
    <w:rsid w:val="00A0186C"/>
    <w:rsid w:val="00A132B9"/>
    <w:rsid w:val="00A24339"/>
    <w:rsid w:val="00A24EE0"/>
    <w:rsid w:val="00A26261"/>
    <w:rsid w:val="00A34276"/>
    <w:rsid w:val="00A3484D"/>
    <w:rsid w:val="00A36177"/>
    <w:rsid w:val="00A44C79"/>
    <w:rsid w:val="00A47F80"/>
    <w:rsid w:val="00A53648"/>
    <w:rsid w:val="00A54BAE"/>
    <w:rsid w:val="00A62715"/>
    <w:rsid w:val="00A66C81"/>
    <w:rsid w:val="00A675A3"/>
    <w:rsid w:val="00A67F39"/>
    <w:rsid w:val="00A71376"/>
    <w:rsid w:val="00A71C60"/>
    <w:rsid w:val="00A72548"/>
    <w:rsid w:val="00A728C0"/>
    <w:rsid w:val="00A76E95"/>
    <w:rsid w:val="00A8452E"/>
    <w:rsid w:val="00A87ED9"/>
    <w:rsid w:val="00AA7EAD"/>
    <w:rsid w:val="00AB1335"/>
    <w:rsid w:val="00AB5E95"/>
    <w:rsid w:val="00AC038F"/>
    <w:rsid w:val="00AC31D9"/>
    <w:rsid w:val="00AC3FD0"/>
    <w:rsid w:val="00AC4BD2"/>
    <w:rsid w:val="00AC50D2"/>
    <w:rsid w:val="00AD3432"/>
    <w:rsid w:val="00AE0DB8"/>
    <w:rsid w:val="00AE299A"/>
    <w:rsid w:val="00AE3733"/>
    <w:rsid w:val="00AE43C8"/>
    <w:rsid w:val="00AF0644"/>
    <w:rsid w:val="00B01219"/>
    <w:rsid w:val="00B03DB4"/>
    <w:rsid w:val="00B12C7D"/>
    <w:rsid w:val="00B13DE9"/>
    <w:rsid w:val="00B2118D"/>
    <w:rsid w:val="00B24731"/>
    <w:rsid w:val="00B26938"/>
    <w:rsid w:val="00B27EEE"/>
    <w:rsid w:val="00B3559E"/>
    <w:rsid w:val="00B53900"/>
    <w:rsid w:val="00B57810"/>
    <w:rsid w:val="00B61570"/>
    <w:rsid w:val="00B72DA2"/>
    <w:rsid w:val="00B74522"/>
    <w:rsid w:val="00B84C9D"/>
    <w:rsid w:val="00B86ED7"/>
    <w:rsid w:val="00B87DB5"/>
    <w:rsid w:val="00B9166F"/>
    <w:rsid w:val="00B94B80"/>
    <w:rsid w:val="00BA0CA3"/>
    <w:rsid w:val="00BA1EF4"/>
    <w:rsid w:val="00BA2E11"/>
    <w:rsid w:val="00BA36DB"/>
    <w:rsid w:val="00BA6B81"/>
    <w:rsid w:val="00BB3AAA"/>
    <w:rsid w:val="00BB7C36"/>
    <w:rsid w:val="00BC0B1A"/>
    <w:rsid w:val="00BC19B1"/>
    <w:rsid w:val="00BC2651"/>
    <w:rsid w:val="00BC7C00"/>
    <w:rsid w:val="00BD309B"/>
    <w:rsid w:val="00BD3B00"/>
    <w:rsid w:val="00BD4D8E"/>
    <w:rsid w:val="00BD6715"/>
    <w:rsid w:val="00BE0EB2"/>
    <w:rsid w:val="00BE2B0D"/>
    <w:rsid w:val="00BF3E8D"/>
    <w:rsid w:val="00BF7584"/>
    <w:rsid w:val="00C001FB"/>
    <w:rsid w:val="00C03757"/>
    <w:rsid w:val="00C03F92"/>
    <w:rsid w:val="00C1307D"/>
    <w:rsid w:val="00C14180"/>
    <w:rsid w:val="00C168C7"/>
    <w:rsid w:val="00C20F26"/>
    <w:rsid w:val="00C23709"/>
    <w:rsid w:val="00C2378B"/>
    <w:rsid w:val="00C24321"/>
    <w:rsid w:val="00C261D0"/>
    <w:rsid w:val="00C270B8"/>
    <w:rsid w:val="00C27F91"/>
    <w:rsid w:val="00C422EE"/>
    <w:rsid w:val="00C436B2"/>
    <w:rsid w:val="00C502BF"/>
    <w:rsid w:val="00C51F36"/>
    <w:rsid w:val="00C5215A"/>
    <w:rsid w:val="00C57DAE"/>
    <w:rsid w:val="00C61634"/>
    <w:rsid w:val="00C620C1"/>
    <w:rsid w:val="00C63981"/>
    <w:rsid w:val="00C65287"/>
    <w:rsid w:val="00C66C8F"/>
    <w:rsid w:val="00C73313"/>
    <w:rsid w:val="00C857CD"/>
    <w:rsid w:val="00C87F5E"/>
    <w:rsid w:val="00C91CAB"/>
    <w:rsid w:val="00C921C1"/>
    <w:rsid w:val="00C94774"/>
    <w:rsid w:val="00CA1F78"/>
    <w:rsid w:val="00CA5C1D"/>
    <w:rsid w:val="00CA7501"/>
    <w:rsid w:val="00CA7B43"/>
    <w:rsid w:val="00CB1B2C"/>
    <w:rsid w:val="00CB2AEA"/>
    <w:rsid w:val="00CB62AC"/>
    <w:rsid w:val="00CC063E"/>
    <w:rsid w:val="00CC5459"/>
    <w:rsid w:val="00CD1DE4"/>
    <w:rsid w:val="00CD2BF2"/>
    <w:rsid w:val="00CD2C00"/>
    <w:rsid w:val="00CE1AA6"/>
    <w:rsid w:val="00CF2C26"/>
    <w:rsid w:val="00CF53CE"/>
    <w:rsid w:val="00D00DBA"/>
    <w:rsid w:val="00D03DBC"/>
    <w:rsid w:val="00D045CF"/>
    <w:rsid w:val="00D0516F"/>
    <w:rsid w:val="00D06514"/>
    <w:rsid w:val="00D109FE"/>
    <w:rsid w:val="00D14E01"/>
    <w:rsid w:val="00D1658E"/>
    <w:rsid w:val="00D1726F"/>
    <w:rsid w:val="00D232A0"/>
    <w:rsid w:val="00D302CE"/>
    <w:rsid w:val="00D32D76"/>
    <w:rsid w:val="00D33406"/>
    <w:rsid w:val="00D33F4E"/>
    <w:rsid w:val="00D34B9D"/>
    <w:rsid w:val="00D3674B"/>
    <w:rsid w:val="00D37CA6"/>
    <w:rsid w:val="00D45C00"/>
    <w:rsid w:val="00D519EF"/>
    <w:rsid w:val="00D523D3"/>
    <w:rsid w:val="00D553C3"/>
    <w:rsid w:val="00D56E17"/>
    <w:rsid w:val="00D600CA"/>
    <w:rsid w:val="00D61F39"/>
    <w:rsid w:val="00D6431F"/>
    <w:rsid w:val="00D65F15"/>
    <w:rsid w:val="00D7341A"/>
    <w:rsid w:val="00D739E4"/>
    <w:rsid w:val="00D765E8"/>
    <w:rsid w:val="00D81E18"/>
    <w:rsid w:val="00D853DD"/>
    <w:rsid w:val="00D86901"/>
    <w:rsid w:val="00D87066"/>
    <w:rsid w:val="00D90E75"/>
    <w:rsid w:val="00D91FBF"/>
    <w:rsid w:val="00DA0495"/>
    <w:rsid w:val="00DA6AC6"/>
    <w:rsid w:val="00DB0686"/>
    <w:rsid w:val="00DB46E8"/>
    <w:rsid w:val="00DB5E9C"/>
    <w:rsid w:val="00DB7EE4"/>
    <w:rsid w:val="00DC489E"/>
    <w:rsid w:val="00DC57E3"/>
    <w:rsid w:val="00DD208C"/>
    <w:rsid w:val="00DD32E5"/>
    <w:rsid w:val="00DD4486"/>
    <w:rsid w:val="00DD605E"/>
    <w:rsid w:val="00DF1332"/>
    <w:rsid w:val="00DF737C"/>
    <w:rsid w:val="00E022D9"/>
    <w:rsid w:val="00E100AE"/>
    <w:rsid w:val="00E11601"/>
    <w:rsid w:val="00E11E62"/>
    <w:rsid w:val="00E14782"/>
    <w:rsid w:val="00E154B9"/>
    <w:rsid w:val="00E16F62"/>
    <w:rsid w:val="00E174F9"/>
    <w:rsid w:val="00E23429"/>
    <w:rsid w:val="00E31081"/>
    <w:rsid w:val="00E3603F"/>
    <w:rsid w:val="00E41727"/>
    <w:rsid w:val="00E44800"/>
    <w:rsid w:val="00E47964"/>
    <w:rsid w:val="00E54110"/>
    <w:rsid w:val="00E54285"/>
    <w:rsid w:val="00E61F55"/>
    <w:rsid w:val="00E644CC"/>
    <w:rsid w:val="00E67131"/>
    <w:rsid w:val="00E70AFD"/>
    <w:rsid w:val="00E751C7"/>
    <w:rsid w:val="00E77CA1"/>
    <w:rsid w:val="00E81488"/>
    <w:rsid w:val="00E84A53"/>
    <w:rsid w:val="00E9122C"/>
    <w:rsid w:val="00E92D60"/>
    <w:rsid w:val="00E93926"/>
    <w:rsid w:val="00E94D05"/>
    <w:rsid w:val="00E95432"/>
    <w:rsid w:val="00E97E1E"/>
    <w:rsid w:val="00EA1650"/>
    <w:rsid w:val="00EA27AF"/>
    <w:rsid w:val="00EA3CA4"/>
    <w:rsid w:val="00EA5312"/>
    <w:rsid w:val="00EA5FED"/>
    <w:rsid w:val="00EA798B"/>
    <w:rsid w:val="00EB34AE"/>
    <w:rsid w:val="00EB43E2"/>
    <w:rsid w:val="00EC799A"/>
    <w:rsid w:val="00ED0619"/>
    <w:rsid w:val="00ED09DD"/>
    <w:rsid w:val="00ED4346"/>
    <w:rsid w:val="00ED7BCE"/>
    <w:rsid w:val="00EE0020"/>
    <w:rsid w:val="00EF3B62"/>
    <w:rsid w:val="00EF3DAC"/>
    <w:rsid w:val="00EF4F07"/>
    <w:rsid w:val="00F042F5"/>
    <w:rsid w:val="00F065EF"/>
    <w:rsid w:val="00F11446"/>
    <w:rsid w:val="00F12BCC"/>
    <w:rsid w:val="00F138ED"/>
    <w:rsid w:val="00F14ACA"/>
    <w:rsid w:val="00F203FA"/>
    <w:rsid w:val="00F2544E"/>
    <w:rsid w:val="00F25F4B"/>
    <w:rsid w:val="00F32690"/>
    <w:rsid w:val="00F32DAB"/>
    <w:rsid w:val="00F341D8"/>
    <w:rsid w:val="00F37502"/>
    <w:rsid w:val="00F45C05"/>
    <w:rsid w:val="00F468BB"/>
    <w:rsid w:val="00F5011F"/>
    <w:rsid w:val="00F519EF"/>
    <w:rsid w:val="00F5441A"/>
    <w:rsid w:val="00F61C57"/>
    <w:rsid w:val="00F62548"/>
    <w:rsid w:val="00F62608"/>
    <w:rsid w:val="00F63729"/>
    <w:rsid w:val="00F63CEF"/>
    <w:rsid w:val="00F640C6"/>
    <w:rsid w:val="00F653F8"/>
    <w:rsid w:val="00F71F93"/>
    <w:rsid w:val="00F73EBA"/>
    <w:rsid w:val="00F77059"/>
    <w:rsid w:val="00F77A2D"/>
    <w:rsid w:val="00F81691"/>
    <w:rsid w:val="00F84564"/>
    <w:rsid w:val="00F90274"/>
    <w:rsid w:val="00F93FED"/>
    <w:rsid w:val="00F9406B"/>
    <w:rsid w:val="00F9431F"/>
    <w:rsid w:val="00FA2A61"/>
    <w:rsid w:val="00FA5190"/>
    <w:rsid w:val="00FA7600"/>
    <w:rsid w:val="00FC1183"/>
    <w:rsid w:val="00FC13A1"/>
    <w:rsid w:val="00FC6479"/>
    <w:rsid w:val="00FE1706"/>
    <w:rsid w:val="00FE2D7C"/>
    <w:rsid w:val="00FF1BEA"/>
    <w:rsid w:val="00FF38BE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F22764-FD55-446D-B7F2-EF8D425B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ind w:left="357" w:hanging="35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0B0E"/>
    <w:pPr>
      <w:keepNext/>
      <w:keepLines/>
      <w:numPr>
        <w:numId w:val="5"/>
      </w:numPr>
      <w:spacing w:before="200"/>
      <w:outlineLvl w:val="1"/>
    </w:pPr>
    <w:rPr>
      <w:b/>
    </w:rPr>
  </w:style>
  <w:style w:type="paragraph" w:styleId="Ttulo3">
    <w:name w:val="heading 3"/>
    <w:basedOn w:val="Normal"/>
    <w:next w:val="Normal"/>
    <w:rsid w:val="00DF1332"/>
    <w:pPr>
      <w:keepNext/>
      <w:keepLines/>
      <w:numPr>
        <w:numId w:val="7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B5D16"/>
    <w:pPr>
      <w:keepNext/>
      <w:jc w:val="center"/>
      <w:outlineLvl w:val="6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jc w:val="center"/>
    </w:pPr>
    <w:rPr>
      <w:rFonts w:ascii="Arial Narrow" w:eastAsia="Arial Narrow" w:hAnsi="Arial Narrow" w:cs="Arial Narrow"/>
      <w:b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2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22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110BB"/>
    <w:pPr>
      <w:tabs>
        <w:tab w:val="left" w:pos="567"/>
        <w:tab w:val="right" w:pos="90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D6ED3"/>
    <w:pPr>
      <w:tabs>
        <w:tab w:val="left" w:pos="1276"/>
        <w:tab w:val="right" w:pos="9060"/>
      </w:tabs>
      <w:spacing w:after="100"/>
      <w:ind w:left="1276" w:hanging="70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A2E11"/>
    <w:pPr>
      <w:tabs>
        <w:tab w:val="left" w:pos="1100"/>
        <w:tab w:val="right" w:pos="9060"/>
      </w:tabs>
      <w:spacing w:after="100"/>
      <w:ind w:left="993" w:hanging="426"/>
    </w:pPr>
  </w:style>
  <w:style w:type="character" w:styleId="Hipervnculo">
    <w:name w:val="Hyperlink"/>
    <w:basedOn w:val="Fuentedeprrafopredeter"/>
    <w:uiPriority w:val="99"/>
    <w:unhideWhenUsed/>
    <w:rsid w:val="00E912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E9122C"/>
    <w:pPr>
      <w:ind w:left="720"/>
      <w:contextualSpacing/>
    </w:pPr>
  </w:style>
  <w:style w:type="paragraph" w:styleId="Revisin">
    <w:name w:val="Revision"/>
    <w:hidden/>
    <w:uiPriority w:val="99"/>
    <w:semiHidden/>
    <w:rsid w:val="001110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111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0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0BB"/>
    <w:rPr>
      <w:b/>
      <w:bCs/>
      <w:sz w:val="20"/>
      <w:szCs w:val="20"/>
    </w:rPr>
  </w:style>
  <w:style w:type="paragraph" w:customStyle="1" w:styleId="Default">
    <w:name w:val="Default"/>
    <w:rsid w:val="00A01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left"/>
    </w:pPr>
    <w:rPr>
      <w:rFonts w:ascii="Calibri" w:hAnsi="Calibri" w:cs="Calibri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0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70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83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jc w:val="left"/>
    </w:pPr>
    <w:rPr>
      <w:rFonts w:ascii="Calibri" w:eastAsia="Calibri" w:hAnsi="Calibri" w:cs="Times New Roman"/>
      <w:color w:val="auto"/>
      <w:sz w:val="20"/>
      <w:szCs w:val="20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3934"/>
    <w:rPr>
      <w:rFonts w:ascii="Calibri" w:eastAsia="Calibri" w:hAnsi="Calibri" w:cs="Times New Roman"/>
      <w:color w:val="auto"/>
      <w:sz w:val="20"/>
      <w:szCs w:val="20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8839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3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7C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7CD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47CD0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2B5D16"/>
    <w:pPr>
      <w:jc w:val="center"/>
    </w:pPr>
    <w:rPr>
      <w:b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5D16"/>
    <w:rPr>
      <w:b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2B5D16"/>
    <w:rPr>
      <w:b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B5D16"/>
    <w:pPr>
      <w:ind w:left="426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B5D16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B2765"/>
    <w:pPr>
      <w:ind w:left="1440"/>
      <w:contextualSpacing/>
    </w:pPr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B2765"/>
    <w:rPr>
      <w:color w:val="aut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B2765"/>
    <w:pPr>
      <w:ind w:left="709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B2765"/>
  </w:style>
  <w:style w:type="paragraph" w:styleId="TDC7">
    <w:name w:val="toc 7"/>
    <w:basedOn w:val="Normal"/>
    <w:next w:val="Normal"/>
    <w:autoRedefine/>
    <w:uiPriority w:val="39"/>
    <w:unhideWhenUsed/>
    <w:rsid w:val="00BD4D8E"/>
    <w:pPr>
      <w:spacing w:after="100"/>
      <w:ind w:left="1320"/>
    </w:pPr>
  </w:style>
  <w:style w:type="paragraph" w:styleId="TtulodeTDC">
    <w:name w:val="TOC Heading"/>
    <w:basedOn w:val="Ttulo1"/>
    <w:next w:val="Normal"/>
    <w:uiPriority w:val="39"/>
    <w:unhideWhenUsed/>
    <w:qFormat/>
    <w:rsid w:val="002175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/>
    </w:rPr>
  </w:style>
  <w:style w:type="paragraph" w:styleId="Sinespaciado">
    <w:name w:val="No Spacing"/>
    <w:link w:val="SinespaciadoCar"/>
    <w:uiPriority w:val="1"/>
    <w:qFormat/>
    <w:rsid w:val="00E97E1E"/>
  </w:style>
  <w:style w:type="character" w:customStyle="1" w:styleId="SinespaciadoCar">
    <w:name w:val="Sin espaciado Car"/>
    <w:basedOn w:val="Fuentedeprrafopredeter"/>
    <w:link w:val="Sinespaciado"/>
    <w:uiPriority w:val="1"/>
    <w:rsid w:val="001F5E09"/>
  </w:style>
  <w:style w:type="table" w:customStyle="1" w:styleId="TableGrid">
    <w:name w:val="TableGrid"/>
    <w:rsid w:val="00866C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eastAsiaTheme="minorEastAsia" w:hAnsiTheme="minorHAnsi" w:cstheme="minorBidi"/>
      <w:color w:val="auto"/>
      <w:lang w:val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392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FICINA DE ADMINISTRACIÓN                                                                Unidad de Gestión de Recursos Human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8182B-054A-402A-9B84-E8FD5CF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General “Proceso de Contratación bajo la modalidad de Suplencia para Personal sujeto al Régimen Laboral del Decreto Legislativo N° 728” del Programa de Desarrollo Productivo Agrario Rural-Agro Rural</vt:lpstr>
    </vt:vector>
  </TitlesOfParts>
  <Company>Hewlett-Packard Compan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General “Proceso de Cotratación bajo la modalidad de Suplencia para Personal sujeto al Régimen Laboral del Decreto Legislativo N° 728” del Programa de Desarrollo Productivo Agrario Rural-Agro Rural</dc:title>
  <dc:creator>Sara Quispe Rodríguez</dc:creator>
  <cp:lastModifiedBy>Liz Huamán Alva</cp:lastModifiedBy>
  <cp:revision>4</cp:revision>
  <cp:lastPrinted>2018-08-14T15:43:00Z</cp:lastPrinted>
  <dcterms:created xsi:type="dcterms:W3CDTF">2018-10-17T21:36:00Z</dcterms:created>
  <dcterms:modified xsi:type="dcterms:W3CDTF">2018-10-17T21:38:00Z</dcterms:modified>
</cp:coreProperties>
</file>